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0A23" w14:textId="1721A801" w:rsidR="00974D46" w:rsidRPr="00306E88" w:rsidRDefault="00D90C14" w:rsidP="00306E88">
      <w:pPr>
        <w:pStyle w:val="SemEspaamento"/>
        <w:jc w:val="center"/>
        <w:rPr>
          <w:b/>
          <w:bCs/>
        </w:rPr>
      </w:pPr>
      <w:r w:rsidRPr="00306E88">
        <w:rPr>
          <w:b/>
          <w:bCs/>
        </w:rPr>
        <w:t>UNIVERSIDADE PAULISTA</w:t>
      </w:r>
    </w:p>
    <w:p w14:paraId="63A82A83" w14:textId="77777777" w:rsidR="00191EB4" w:rsidRDefault="00191EB4" w:rsidP="005C55E0">
      <w:pPr>
        <w:pStyle w:val="CAPAABNT"/>
        <w:ind w:left="0" w:firstLine="0"/>
        <w:contextualSpacing w:val="0"/>
        <w:jc w:val="left"/>
      </w:pPr>
    </w:p>
    <w:p w14:paraId="43301359" w14:textId="3CB5DE67" w:rsidR="00B435CB" w:rsidRPr="005C55E0" w:rsidRDefault="005C55E0" w:rsidP="005C55E0">
      <w:pPr>
        <w:pStyle w:val="CAPAABNT"/>
        <w:ind w:left="0" w:firstLine="0"/>
        <w:contextualSpacing w:val="0"/>
        <w:rPr>
          <w:b/>
          <w:bCs/>
          <w:sz w:val="24"/>
          <w:szCs w:val="24"/>
          <w:highlight w:val="yellow"/>
        </w:rPr>
      </w:pPr>
      <w:r w:rsidRPr="005C55E0">
        <w:rPr>
          <w:b/>
          <w:bCs/>
          <w:sz w:val="24"/>
          <w:szCs w:val="24"/>
        </w:rPr>
        <w:t xml:space="preserve">MARCOS PAULO FRANCISCO VAZ </w:t>
      </w:r>
      <w:r w:rsidRPr="005C55E0">
        <w:rPr>
          <w:b/>
          <w:bCs/>
          <w:sz w:val="24"/>
          <w:szCs w:val="24"/>
        </w:rPr>
        <w:tab/>
        <w:t>F09BEG0</w:t>
      </w:r>
    </w:p>
    <w:p w14:paraId="1996D259" w14:textId="06585F26" w:rsidR="00191EB4" w:rsidRPr="005C55E0" w:rsidRDefault="005C55E0" w:rsidP="005C55E0">
      <w:pPr>
        <w:pStyle w:val="CAPAABNT"/>
        <w:ind w:left="0" w:firstLine="0"/>
        <w:contextualSpacing w:val="0"/>
        <w:rPr>
          <w:b/>
          <w:bCs/>
          <w:sz w:val="24"/>
          <w:szCs w:val="24"/>
        </w:rPr>
      </w:pPr>
      <w:r w:rsidRPr="005C55E0">
        <w:rPr>
          <w:b/>
          <w:bCs/>
          <w:sz w:val="24"/>
          <w:szCs w:val="24"/>
        </w:rPr>
        <w:t>MATHEUS DOS SANTOS SILVA</w:t>
      </w:r>
      <w:r w:rsidRPr="005C55E0">
        <w:rPr>
          <w:b/>
          <w:bCs/>
          <w:sz w:val="24"/>
          <w:szCs w:val="24"/>
        </w:rPr>
        <w:tab/>
        <w:t>N590785</w:t>
      </w:r>
    </w:p>
    <w:p w14:paraId="6A93A161" w14:textId="1CE0EECD" w:rsidR="00191EB4" w:rsidRPr="005C55E0" w:rsidRDefault="005C55E0" w:rsidP="005C55E0">
      <w:pPr>
        <w:pStyle w:val="CAPAABNT"/>
        <w:ind w:left="0" w:firstLine="0"/>
        <w:contextualSpacing w:val="0"/>
        <w:rPr>
          <w:b/>
          <w:bCs/>
          <w:sz w:val="24"/>
          <w:szCs w:val="24"/>
          <w:highlight w:val="yellow"/>
        </w:rPr>
      </w:pPr>
      <w:r w:rsidRPr="005C55E0">
        <w:rPr>
          <w:b/>
          <w:bCs/>
          <w:sz w:val="24"/>
          <w:szCs w:val="24"/>
        </w:rPr>
        <w:t>MATHEUS OLIVEIRA DE MORAES</w:t>
      </w:r>
      <w:r w:rsidRPr="005C55E0">
        <w:rPr>
          <w:b/>
          <w:bCs/>
          <w:sz w:val="24"/>
          <w:szCs w:val="24"/>
        </w:rPr>
        <w:tab/>
        <w:t>N477GA2</w:t>
      </w:r>
    </w:p>
    <w:p w14:paraId="597DA73F" w14:textId="3E20AB4C" w:rsidR="00191EB4" w:rsidRPr="005C55E0" w:rsidRDefault="005C55E0" w:rsidP="005C55E0">
      <w:pPr>
        <w:pStyle w:val="CAPAABNT"/>
        <w:ind w:left="0" w:firstLine="0"/>
        <w:contextualSpacing w:val="0"/>
        <w:rPr>
          <w:b/>
          <w:bCs/>
        </w:rPr>
      </w:pPr>
      <w:r w:rsidRPr="005C55E0">
        <w:rPr>
          <w:b/>
          <w:bCs/>
          <w:sz w:val="24"/>
          <w:szCs w:val="24"/>
        </w:rPr>
        <w:t xml:space="preserve">SAMUEL ARAUJO DE SOUZA </w:t>
      </w:r>
      <w:r w:rsidRPr="005C55E0">
        <w:rPr>
          <w:b/>
          <w:bCs/>
          <w:sz w:val="24"/>
          <w:szCs w:val="24"/>
        </w:rPr>
        <w:tab/>
      </w:r>
      <w:r w:rsidRPr="005C55E0">
        <w:rPr>
          <w:b/>
          <w:bCs/>
          <w:sz w:val="24"/>
          <w:szCs w:val="24"/>
        </w:rPr>
        <w:tab/>
        <w:t>F30AJG4</w:t>
      </w:r>
    </w:p>
    <w:p w14:paraId="092A9D9B" w14:textId="42ECE806" w:rsidR="00191EB4" w:rsidRDefault="00191EB4" w:rsidP="00B435CB">
      <w:pPr>
        <w:pStyle w:val="CAPAABNT"/>
        <w:ind w:left="0"/>
        <w:contextualSpacing w:val="0"/>
      </w:pPr>
    </w:p>
    <w:p w14:paraId="158E082C" w14:textId="0746F4CC" w:rsidR="00191EB4" w:rsidRDefault="00191EB4" w:rsidP="00B435CB">
      <w:pPr>
        <w:pStyle w:val="CAPAABNT"/>
        <w:ind w:left="0"/>
        <w:contextualSpacing w:val="0"/>
      </w:pPr>
    </w:p>
    <w:p w14:paraId="4829EE3B" w14:textId="566B9112" w:rsidR="005C55E0" w:rsidRDefault="005C55E0" w:rsidP="00B435CB">
      <w:pPr>
        <w:pStyle w:val="CAPAABNT"/>
        <w:ind w:left="0"/>
        <w:contextualSpacing w:val="0"/>
      </w:pPr>
    </w:p>
    <w:p w14:paraId="77A94178" w14:textId="334181F2" w:rsidR="005C55E0" w:rsidRDefault="005C55E0" w:rsidP="00B435CB">
      <w:pPr>
        <w:pStyle w:val="CAPAABNT"/>
        <w:ind w:left="0"/>
        <w:contextualSpacing w:val="0"/>
      </w:pPr>
    </w:p>
    <w:p w14:paraId="7322E35F" w14:textId="1C79B823" w:rsidR="005C55E0" w:rsidRDefault="005C55E0" w:rsidP="00B435CB">
      <w:pPr>
        <w:pStyle w:val="CAPAABNT"/>
        <w:ind w:left="0"/>
        <w:contextualSpacing w:val="0"/>
      </w:pPr>
    </w:p>
    <w:p w14:paraId="0499DDAD" w14:textId="77777777" w:rsidR="005C55E0" w:rsidRDefault="005C55E0" w:rsidP="00B435CB">
      <w:pPr>
        <w:pStyle w:val="CAPAABNT"/>
        <w:ind w:left="0"/>
        <w:contextualSpacing w:val="0"/>
      </w:pPr>
    </w:p>
    <w:p w14:paraId="5A2856DE" w14:textId="5899681A" w:rsidR="005C55E0" w:rsidRDefault="005C55E0" w:rsidP="00B435CB">
      <w:pPr>
        <w:pStyle w:val="CAPAABNT"/>
        <w:ind w:left="0"/>
        <w:contextualSpacing w:val="0"/>
      </w:pPr>
    </w:p>
    <w:p w14:paraId="103B850A" w14:textId="77777777" w:rsidR="005C55E0" w:rsidRDefault="005C55E0" w:rsidP="00B435CB">
      <w:pPr>
        <w:pStyle w:val="CAPAABNT"/>
        <w:ind w:left="0"/>
        <w:contextualSpacing w:val="0"/>
      </w:pPr>
    </w:p>
    <w:p w14:paraId="0F8C5D96" w14:textId="16EEEC1B" w:rsidR="00191EB4" w:rsidRDefault="00191EB4" w:rsidP="00B435CB">
      <w:pPr>
        <w:pStyle w:val="CAPAABNT"/>
        <w:ind w:left="0"/>
        <w:contextualSpacing w:val="0"/>
      </w:pPr>
    </w:p>
    <w:p w14:paraId="266F8E3D" w14:textId="1DE85C85" w:rsidR="00191EB4" w:rsidRPr="00306E88" w:rsidRDefault="00306E88" w:rsidP="00B435CB">
      <w:pPr>
        <w:pStyle w:val="CAPAABNT"/>
        <w:ind w:left="0"/>
        <w:contextualSpacing w:val="0"/>
        <w:rPr>
          <w:b/>
          <w:bCs/>
        </w:rPr>
      </w:pPr>
      <w:r w:rsidRPr="00306E88">
        <w:rPr>
          <w:rFonts w:cstheme="minorBidi"/>
          <w:b/>
          <w:bCs/>
          <w:sz w:val="24"/>
          <w:szCs w:val="22"/>
        </w:rPr>
        <w:t>DESENVOLVIMENTO DE UMA FERRAMENTA PARA COMUNICAÇÃO EM REDE</w:t>
      </w:r>
    </w:p>
    <w:p w14:paraId="2CA429CB" w14:textId="30E40EF0" w:rsidR="00191EB4" w:rsidRDefault="00191EB4" w:rsidP="00B435CB">
      <w:pPr>
        <w:pStyle w:val="CAPAABNT"/>
        <w:ind w:left="0"/>
        <w:contextualSpacing w:val="0"/>
      </w:pPr>
    </w:p>
    <w:p w14:paraId="381DDDE3" w14:textId="6CD618FD" w:rsidR="00191EB4" w:rsidRDefault="00191EB4" w:rsidP="00B435CB">
      <w:pPr>
        <w:pStyle w:val="CAPAABNT"/>
        <w:ind w:left="0"/>
        <w:contextualSpacing w:val="0"/>
      </w:pPr>
    </w:p>
    <w:p w14:paraId="6C89A5B5" w14:textId="77A6FE12" w:rsidR="00191EB4" w:rsidRDefault="00191EB4" w:rsidP="00B435CB">
      <w:pPr>
        <w:pStyle w:val="CAPAABNT"/>
        <w:ind w:left="0"/>
        <w:contextualSpacing w:val="0"/>
      </w:pPr>
    </w:p>
    <w:p w14:paraId="5C6DF957" w14:textId="020361BD" w:rsidR="00191EB4" w:rsidRDefault="00191EB4" w:rsidP="00B435CB">
      <w:pPr>
        <w:pStyle w:val="CAPAABNT"/>
        <w:ind w:left="0"/>
        <w:contextualSpacing w:val="0"/>
      </w:pPr>
    </w:p>
    <w:p w14:paraId="56C94F0C" w14:textId="03EA72D5" w:rsidR="00191EB4" w:rsidRDefault="00191EB4" w:rsidP="00B435CB">
      <w:pPr>
        <w:pStyle w:val="CAPAABNT"/>
        <w:ind w:left="0"/>
        <w:contextualSpacing w:val="0"/>
      </w:pPr>
    </w:p>
    <w:p w14:paraId="5443F5F9" w14:textId="4E402BD2" w:rsidR="00191EB4" w:rsidRDefault="00191EB4" w:rsidP="00B435CB">
      <w:pPr>
        <w:pStyle w:val="CAPAABNT"/>
        <w:ind w:left="0"/>
        <w:contextualSpacing w:val="0"/>
      </w:pPr>
    </w:p>
    <w:p w14:paraId="0EDDF361" w14:textId="73CE8CC7" w:rsidR="00191EB4" w:rsidRDefault="00191EB4" w:rsidP="00B435CB">
      <w:pPr>
        <w:pStyle w:val="CAPAABNT"/>
        <w:ind w:left="0"/>
        <w:contextualSpacing w:val="0"/>
      </w:pPr>
    </w:p>
    <w:p w14:paraId="55FBA581" w14:textId="32091F67" w:rsidR="00191EB4" w:rsidRDefault="00191EB4" w:rsidP="00B435CB">
      <w:pPr>
        <w:pStyle w:val="CAPAABNT"/>
        <w:ind w:left="0"/>
        <w:contextualSpacing w:val="0"/>
      </w:pPr>
    </w:p>
    <w:p w14:paraId="0390FE97" w14:textId="1DD9E9DA" w:rsidR="00191EB4" w:rsidRDefault="00191EB4" w:rsidP="00B435CB">
      <w:pPr>
        <w:pStyle w:val="CAPAABNT"/>
        <w:ind w:left="0"/>
        <w:contextualSpacing w:val="0"/>
      </w:pPr>
    </w:p>
    <w:p w14:paraId="4BED05EB" w14:textId="77777777" w:rsidR="005C55E0" w:rsidRDefault="005C55E0" w:rsidP="00B435CB">
      <w:pPr>
        <w:pStyle w:val="CAPAABNT"/>
        <w:ind w:left="0"/>
        <w:contextualSpacing w:val="0"/>
      </w:pPr>
    </w:p>
    <w:p w14:paraId="122E84C0" w14:textId="1DA7692F" w:rsidR="00191EB4" w:rsidRDefault="00191EB4" w:rsidP="00B435CB">
      <w:pPr>
        <w:pStyle w:val="CAPAABNT"/>
        <w:ind w:left="0"/>
        <w:contextualSpacing w:val="0"/>
      </w:pPr>
    </w:p>
    <w:p w14:paraId="776C8EC0" w14:textId="06CBE705" w:rsidR="00191EB4" w:rsidRPr="005C55E0" w:rsidRDefault="00191EB4" w:rsidP="005C55E0">
      <w:pPr>
        <w:pStyle w:val="SemEspaamento"/>
        <w:jc w:val="center"/>
        <w:rPr>
          <w:b/>
          <w:bCs/>
        </w:rPr>
      </w:pPr>
      <w:r w:rsidRPr="005C55E0">
        <w:rPr>
          <w:b/>
          <w:bCs/>
        </w:rPr>
        <w:t>SÃO PAULO</w:t>
      </w:r>
    </w:p>
    <w:p w14:paraId="1C623807" w14:textId="5E149B67" w:rsidR="000E7AD3" w:rsidRPr="005C55E0" w:rsidRDefault="00191EB4" w:rsidP="00306E88">
      <w:pPr>
        <w:pStyle w:val="SemEspaamento"/>
        <w:jc w:val="center"/>
        <w:rPr>
          <w:b/>
          <w:bCs/>
        </w:rPr>
      </w:pPr>
      <w:r w:rsidRPr="005C55E0">
        <w:rPr>
          <w:b/>
          <w:bCs/>
        </w:rPr>
        <w:t>202</w:t>
      </w:r>
      <w:r w:rsidR="005C55E0">
        <w:rPr>
          <w:b/>
          <w:bCs/>
        </w:rPr>
        <w:t>2</w:t>
      </w:r>
    </w:p>
    <w:sdt>
      <w:sdtPr>
        <w:id w:val="-1698002323"/>
        <w:docPartObj>
          <w:docPartGallery w:val="Table of Contents"/>
          <w:docPartUnique/>
        </w:docPartObj>
      </w:sdtPr>
      <w:sdtEndPr/>
      <w:sdtContent>
        <w:p w14:paraId="5105ECED" w14:textId="7FFE1790" w:rsidR="00306E88" w:rsidRDefault="00306E88" w:rsidP="00306E88">
          <w:pPr>
            <w:pStyle w:val="SemEspaamento"/>
            <w:jc w:val="center"/>
            <w:rPr>
              <w:b/>
              <w:bCs/>
            </w:rPr>
          </w:pPr>
          <w:r w:rsidRPr="00306E88">
            <w:rPr>
              <w:b/>
              <w:bCs/>
            </w:rPr>
            <w:t>SUMÁRIO</w:t>
          </w:r>
        </w:p>
        <w:p w14:paraId="51DAF535" w14:textId="77777777" w:rsidR="00306E88" w:rsidRPr="00306E88" w:rsidRDefault="00306E88" w:rsidP="00306E88">
          <w:pPr>
            <w:pStyle w:val="SemEspaamento"/>
            <w:jc w:val="center"/>
            <w:rPr>
              <w:b/>
              <w:bCs/>
            </w:rPr>
          </w:pPr>
        </w:p>
        <w:p w14:paraId="598B7E57" w14:textId="4A868E1E" w:rsidR="00E44FBB" w:rsidRDefault="00306E88" w:rsidP="00E44FB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4239262" w:history="1">
            <w:r w:rsidR="00E44FBB" w:rsidRPr="00D37CBC">
              <w:rPr>
                <w:rStyle w:val="Hyperlink"/>
                <w:bCs/>
                <w:noProof/>
              </w:rPr>
              <w:t>1</w:t>
            </w:r>
            <w:r w:rsidR="00E44FBB">
              <w:rPr>
                <w:rFonts w:asciiTheme="minorHAnsi" w:eastAsiaTheme="minorEastAsia" w:hAnsiTheme="minorHAnsi"/>
                <w:noProof/>
                <w:sz w:val="22"/>
                <w:lang w:eastAsia="pt-BR"/>
              </w:rPr>
              <w:tab/>
            </w:r>
            <w:r w:rsidR="00E44FBB" w:rsidRPr="00D37CBC">
              <w:rPr>
                <w:rStyle w:val="Hyperlink"/>
                <w:bCs/>
                <w:noProof/>
              </w:rPr>
              <w:t>OBJETIVO</w:t>
            </w:r>
            <w:r w:rsidR="00E44FBB">
              <w:rPr>
                <w:noProof/>
                <w:webHidden/>
              </w:rPr>
              <w:tab/>
            </w:r>
            <w:r w:rsidR="00E44FBB">
              <w:rPr>
                <w:noProof/>
                <w:webHidden/>
              </w:rPr>
              <w:fldChar w:fldCharType="begin"/>
            </w:r>
            <w:r w:rsidR="00E44FBB">
              <w:rPr>
                <w:noProof/>
                <w:webHidden/>
              </w:rPr>
              <w:instrText xml:space="preserve"> PAGEREF _Toc104239262 \h </w:instrText>
            </w:r>
            <w:r w:rsidR="00E44FBB">
              <w:rPr>
                <w:noProof/>
                <w:webHidden/>
              </w:rPr>
            </w:r>
            <w:r w:rsidR="00E44FBB">
              <w:rPr>
                <w:noProof/>
                <w:webHidden/>
              </w:rPr>
              <w:fldChar w:fldCharType="separate"/>
            </w:r>
            <w:r w:rsidR="00E44FBB">
              <w:rPr>
                <w:noProof/>
                <w:webHidden/>
              </w:rPr>
              <w:t>2</w:t>
            </w:r>
            <w:r w:rsidR="00E44FBB">
              <w:rPr>
                <w:noProof/>
                <w:webHidden/>
              </w:rPr>
              <w:fldChar w:fldCharType="end"/>
            </w:r>
          </w:hyperlink>
        </w:p>
        <w:p w14:paraId="577AAFD0" w14:textId="769214E2" w:rsidR="00E44FBB" w:rsidRDefault="00A60C10" w:rsidP="00E44FBB">
          <w:pPr>
            <w:pStyle w:val="Sumrio2"/>
            <w:rPr>
              <w:rFonts w:asciiTheme="minorHAnsi" w:eastAsiaTheme="minorEastAsia" w:hAnsiTheme="minorHAnsi"/>
              <w:noProof/>
              <w:sz w:val="22"/>
              <w:lang w:eastAsia="pt-BR"/>
            </w:rPr>
          </w:pPr>
          <w:hyperlink w:anchor="_Toc104239263" w:history="1">
            <w:r w:rsidR="00E44FBB" w:rsidRPr="00D37CBC">
              <w:rPr>
                <w:rStyle w:val="Hyperlink"/>
                <w:noProof/>
              </w:rPr>
              <w:t>1.1</w:t>
            </w:r>
            <w:r w:rsidR="00E44FBB">
              <w:rPr>
                <w:rFonts w:asciiTheme="minorHAnsi" w:eastAsiaTheme="minorEastAsia" w:hAnsiTheme="minorHAnsi"/>
                <w:noProof/>
                <w:sz w:val="22"/>
                <w:lang w:eastAsia="pt-BR"/>
              </w:rPr>
              <w:tab/>
            </w:r>
            <w:r w:rsidR="00E44FBB" w:rsidRPr="00D37CBC">
              <w:rPr>
                <w:rStyle w:val="Hyperlink"/>
                <w:noProof/>
              </w:rPr>
              <w:t>Objetivos específicos</w:t>
            </w:r>
            <w:r w:rsidR="00E44FBB">
              <w:rPr>
                <w:noProof/>
                <w:webHidden/>
              </w:rPr>
              <w:tab/>
            </w:r>
            <w:r w:rsidR="00E44FBB">
              <w:rPr>
                <w:noProof/>
                <w:webHidden/>
              </w:rPr>
              <w:fldChar w:fldCharType="begin"/>
            </w:r>
            <w:r w:rsidR="00E44FBB">
              <w:rPr>
                <w:noProof/>
                <w:webHidden/>
              </w:rPr>
              <w:instrText xml:space="preserve"> PAGEREF _Toc104239263 \h </w:instrText>
            </w:r>
            <w:r w:rsidR="00E44FBB">
              <w:rPr>
                <w:noProof/>
                <w:webHidden/>
              </w:rPr>
            </w:r>
            <w:r w:rsidR="00E44FBB">
              <w:rPr>
                <w:noProof/>
                <w:webHidden/>
              </w:rPr>
              <w:fldChar w:fldCharType="separate"/>
            </w:r>
            <w:r w:rsidR="00E44FBB">
              <w:rPr>
                <w:noProof/>
                <w:webHidden/>
              </w:rPr>
              <w:t>2</w:t>
            </w:r>
            <w:r w:rsidR="00E44FBB">
              <w:rPr>
                <w:noProof/>
                <w:webHidden/>
              </w:rPr>
              <w:fldChar w:fldCharType="end"/>
            </w:r>
          </w:hyperlink>
        </w:p>
        <w:p w14:paraId="1BFC3343" w14:textId="18B7A119" w:rsidR="00F2786F" w:rsidRDefault="00306E88" w:rsidP="00F2786F">
          <w:pPr>
            <w:ind w:firstLine="0"/>
          </w:pPr>
          <w:r>
            <w:rPr>
              <w:b/>
              <w:bCs/>
            </w:rPr>
            <w:fldChar w:fldCharType="end"/>
          </w:r>
        </w:p>
      </w:sdtContent>
    </w:sdt>
    <w:p w14:paraId="27E8388F" w14:textId="77777777" w:rsidR="00F2786F" w:rsidRDefault="00F2786F">
      <w:pPr>
        <w:spacing w:line="259" w:lineRule="auto"/>
        <w:ind w:firstLine="0"/>
      </w:pPr>
      <w:r>
        <w:br w:type="page"/>
      </w:r>
    </w:p>
    <w:p w14:paraId="1A87690F" w14:textId="77777777" w:rsidR="00F2786F" w:rsidRDefault="00F2786F" w:rsidP="00F2786F">
      <w:pPr>
        <w:ind w:firstLine="0"/>
        <w:rPr>
          <w:rStyle w:val="RefernciaIntensa"/>
          <w:smallCaps w:val="0"/>
          <w:color w:val="auto"/>
          <w:spacing w:val="0"/>
        </w:rPr>
        <w:sectPr w:rsidR="00F2786F" w:rsidSect="00B435CB">
          <w:pgSz w:w="11906" w:h="16838" w:code="9"/>
          <w:pgMar w:top="1701" w:right="1134" w:bottom="1134" w:left="1701" w:header="1134" w:footer="1134" w:gutter="0"/>
          <w:cols w:space="708"/>
          <w:docGrid w:linePitch="360"/>
        </w:sectPr>
      </w:pPr>
    </w:p>
    <w:p w14:paraId="1D8206BB" w14:textId="5F5D666A" w:rsidR="00F2786F" w:rsidRDefault="00F2786F" w:rsidP="00F2786F">
      <w:pPr>
        <w:pStyle w:val="Ttulo1"/>
        <w:rPr>
          <w:rStyle w:val="RefernciaIntensa"/>
          <w:b/>
          <w:smallCaps w:val="0"/>
          <w:color w:val="auto"/>
          <w:spacing w:val="0"/>
        </w:rPr>
      </w:pPr>
      <w:bookmarkStart w:id="0" w:name="_Toc104239262"/>
      <w:r>
        <w:rPr>
          <w:rStyle w:val="RefernciaIntensa"/>
          <w:b/>
          <w:smallCaps w:val="0"/>
          <w:color w:val="auto"/>
          <w:spacing w:val="0"/>
        </w:rPr>
        <w:lastRenderedPageBreak/>
        <w:t>OBJETIVO</w:t>
      </w:r>
      <w:bookmarkEnd w:id="0"/>
    </w:p>
    <w:p w14:paraId="1D2EDCB5" w14:textId="29D5CA52" w:rsidR="00F2786F" w:rsidRDefault="00F2786F" w:rsidP="00F2786F"/>
    <w:p w14:paraId="777E74C5" w14:textId="182AA5AC" w:rsidR="00F2786F" w:rsidRDefault="00F2786F" w:rsidP="00F2786F">
      <w:r>
        <w:t>Desenvolver uma aplicação para a comunicação em redes</w:t>
      </w:r>
      <w:r w:rsidR="007852C6">
        <w:t>, passível</w:t>
      </w:r>
      <w:r>
        <w:t xml:space="preserve"> de ser utilizada no seguinte caso: </w:t>
      </w:r>
      <w:r w:rsidR="007852C6" w:rsidRPr="007852C6">
        <w:t>a Secretaria de Estado do Meio Ambiente deseja saber quais atividades industriais estão gerando poluição do Rio Tietê desde sua nascente em Salesópolis (SP) até a sua passagem pela região da grande São Paulo. Para tal ela precisa trocar informações das equipes de inspetores treinados e capacitados que se revezarão dentro de cada indústria, controlando os processos e passando informações online para a Secretaria.</w:t>
      </w:r>
    </w:p>
    <w:p w14:paraId="4CC8D85D" w14:textId="11F8C831" w:rsidR="007852C6" w:rsidRDefault="007852C6" w:rsidP="00F2786F">
      <w:r>
        <w:t xml:space="preserve">Portanto, um </w:t>
      </w:r>
      <w:r w:rsidRPr="007852C6">
        <w:rPr>
          <w:i/>
          <w:iCs/>
        </w:rPr>
        <w:t>chat</w:t>
      </w:r>
      <w:r>
        <w:t xml:space="preserve"> em grupo entre os inspetores e a Secretaria, para que esses sejam capazes de comunicar os problemas em tempo real.</w:t>
      </w:r>
    </w:p>
    <w:p w14:paraId="1024BCF2" w14:textId="6C714BC8" w:rsidR="007852C6" w:rsidRDefault="007852C6" w:rsidP="00F2786F"/>
    <w:p w14:paraId="51751684" w14:textId="3B253EFB" w:rsidR="007852C6" w:rsidRDefault="007852C6" w:rsidP="007852C6">
      <w:pPr>
        <w:pStyle w:val="Ttulo2"/>
      </w:pPr>
      <w:bookmarkStart w:id="1" w:name="_Toc104239263"/>
      <w:r>
        <w:t>Objetivos específicos</w:t>
      </w:r>
      <w:bookmarkEnd w:id="1"/>
    </w:p>
    <w:p w14:paraId="1EEDFA7A" w14:textId="4DE7F4DF" w:rsidR="007852C6" w:rsidRDefault="007852C6" w:rsidP="007852C6"/>
    <w:p w14:paraId="129D944E" w14:textId="700DAA2A" w:rsidR="007852C6" w:rsidRDefault="00E44FBB" w:rsidP="007852C6">
      <w:pPr>
        <w:pStyle w:val="PargrafodaLista"/>
        <w:numPr>
          <w:ilvl w:val="0"/>
          <w:numId w:val="2"/>
        </w:numPr>
      </w:pPr>
      <w:r>
        <w:t xml:space="preserve">Construir a aplicação usando </w:t>
      </w:r>
      <w:r w:rsidRPr="00E44FBB">
        <w:rPr>
          <w:i/>
          <w:iCs/>
        </w:rPr>
        <w:t>Java</w:t>
      </w:r>
      <w:r>
        <w:t>;</w:t>
      </w:r>
    </w:p>
    <w:p w14:paraId="574600DF" w14:textId="113D9FA0" w:rsidR="00E44FBB" w:rsidRDefault="00E44FBB" w:rsidP="007852C6">
      <w:pPr>
        <w:pStyle w:val="PargrafodaLista"/>
        <w:numPr>
          <w:ilvl w:val="0"/>
          <w:numId w:val="2"/>
        </w:numPr>
      </w:pPr>
      <w:r>
        <w:t>Comunicação realizada por intermédio do protocolo TCP/IP;</w:t>
      </w:r>
    </w:p>
    <w:p w14:paraId="042172B4" w14:textId="4DE1507D" w:rsidR="00E44FBB" w:rsidRPr="007852C6" w:rsidRDefault="00E44FBB" w:rsidP="007852C6">
      <w:pPr>
        <w:pStyle w:val="PargrafodaLista"/>
        <w:numPr>
          <w:ilvl w:val="0"/>
          <w:numId w:val="2"/>
        </w:numPr>
      </w:pPr>
      <w:r>
        <w:t xml:space="preserve">Primitivas dos </w:t>
      </w:r>
      <w:r w:rsidRPr="00E44FBB">
        <w:rPr>
          <w:i/>
          <w:iCs/>
        </w:rPr>
        <w:t>sockets</w:t>
      </w:r>
      <w:r>
        <w:t xml:space="preserve"> de Berkeley para a comunicação.</w:t>
      </w:r>
    </w:p>
    <w:p w14:paraId="0292A464" w14:textId="173B0451" w:rsidR="00E44FBB" w:rsidRDefault="00E44FBB" w:rsidP="00E44FBB">
      <w:pPr>
        <w:ind w:firstLine="0"/>
      </w:pPr>
    </w:p>
    <w:p w14:paraId="4E2144D5" w14:textId="77777777" w:rsidR="00E44FBB" w:rsidRDefault="00E44FBB">
      <w:pPr>
        <w:spacing w:line="259" w:lineRule="auto"/>
        <w:ind w:firstLine="0"/>
      </w:pPr>
      <w:r>
        <w:br w:type="page"/>
      </w:r>
    </w:p>
    <w:p w14:paraId="1AC874F1" w14:textId="112A2FF9" w:rsidR="00F2786F" w:rsidRDefault="00E44FBB" w:rsidP="00E44FBB">
      <w:pPr>
        <w:pStyle w:val="Ttulo1"/>
      </w:pPr>
      <w:r>
        <w:lastRenderedPageBreak/>
        <w:t>INTRODUÇÃO</w:t>
      </w:r>
    </w:p>
    <w:p w14:paraId="1A7F2639" w14:textId="1AEA061E" w:rsidR="00187B61" w:rsidRDefault="00187B61" w:rsidP="00187B61"/>
    <w:p w14:paraId="3B9F9CC8" w14:textId="3062374D" w:rsidR="00AC3FE7" w:rsidRDefault="00056E26" w:rsidP="00AC3FE7">
      <w:r>
        <w:t>O primeiro meio de comunicação criado foi a voz humana. Esse</w:t>
      </w:r>
      <w:r w:rsidR="002A2118">
        <w:t xml:space="preserve"> é um meio de comunicação caraterístico, exclusivo, dos seres humanos. Desenvolve-la foi uma conquista crucial, que nos tornou humanos e separados de outras espécies.</w:t>
      </w:r>
      <w:r w:rsidR="00AC3FE7">
        <w:t xml:space="preserve"> Quando aprendemos a falar? Provavelmente em algum período do </w:t>
      </w:r>
      <w:r w:rsidR="00AC3FE7" w:rsidRPr="00AC3FE7">
        <w:rPr>
          <w:i/>
          <w:iCs/>
        </w:rPr>
        <w:t>Paleolítico</w:t>
      </w:r>
      <w:r w:rsidR="00AC3FE7">
        <w:t xml:space="preserve"> </w:t>
      </w:r>
      <w:r w:rsidR="00AC3FE7" w:rsidRPr="00AC3FE7">
        <w:t>— n</w:t>
      </w:r>
      <w:r w:rsidR="00AC3FE7">
        <w:t xml:space="preserve">o entanto, esse é tema de um longo e acalorado debate, uma vez que a fala não tem nenhuma evidência física para estudo e datação </w:t>
      </w:r>
      <w:sdt>
        <w:sdtPr>
          <w:id w:val="-1193989597"/>
          <w:citation/>
        </w:sdtPr>
        <w:sdtContent>
          <w:r w:rsidR="00AC3FE7">
            <w:fldChar w:fldCharType="begin"/>
          </w:r>
          <w:r w:rsidR="00AC3FE7">
            <w:instrText xml:space="preserve"> CITATION Cam08 \l 1046 </w:instrText>
          </w:r>
          <w:r w:rsidR="00AC3FE7">
            <w:fldChar w:fldCharType="separate"/>
          </w:r>
          <w:r w:rsidR="00AC3FE7">
            <w:rPr>
              <w:noProof/>
            </w:rPr>
            <w:t>(Cambridge University Press, 2008)</w:t>
          </w:r>
          <w:r w:rsidR="00AC3FE7">
            <w:fldChar w:fldCharType="end"/>
          </w:r>
        </w:sdtContent>
      </w:sdt>
      <w:r w:rsidR="00AC3FE7">
        <w:t>.</w:t>
      </w:r>
    </w:p>
    <w:p w14:paraId="4924E858" w14:textId="42F04BA1" w:rsidR="00B27F3A" w:rsidRDefault="00B27F3A" w:rsidP="002A2118">
      <w:r>
        <w:t>Uma vez criada essa capacidade, nós evoluímos e nosso cérebro se adaptou a ela. Como consequência, nos tornamos animais cuja natureza tornou forte aqueles que socializavam.</w:t>
      </w:r>
    </w:p>
    <w:p w14:paraId="15AF4A15" w14:textId="77777777" w:rsidR="00B27F3A" w:rsidRDefault="00B27F3A" w:rsidP="002A2118"/>
    <w:p w14:paraId="4CD1F0DF" w14:textId="4ACED563" w:rsidR="00AC3FE7" w:rsidRDefault="00B27F3A" w:rsidP="00B27F3A">
      <w:pPr>
        <w:pStyle w:val="Citao"/>
      </w:pPr>
      <w:r>
        <w:t xml:space="preserve"> </w:t>
      </w:r>
      <w:r w:rsidR="00056E26">
        <w:t>A camada mais externa do cérebro humano é chamada neocórtex. Se você colocar um ser humano num ambiente social e usar um Imageador por Ressonância Magnética (</w:t>
      </w:r>
      <w:r w:rsidR="00265244">
        <w:t>IRM</w:t>
      </w:r>
      <w:r w:rsidR="00056E26">
        <w:t>)</w:t>
      </w:r>
      <w:r w:rsidR="00265244">
        <w:t xml:space="preserve"> para escanear o cérebro dele, você irá perceber que o neocórtex é a região mais ativa — onde todas as ações estão. Quando você compara o neocórtex de seres humanos com o de primatas (macacos, gorilas, etc.) dá para perceber que o nosso é bem maior que o de qualquer </w:t>
      </w:r>
      <w:r w:rsidR="00C30D11">
        <w:t>um deles</w:t>
      </w:r>
      <w:r w:rsidR="00265244">
        <w:t>.</w:t>
      </w:r>
      <w:r w:rsidR="005F6880">
        <w:t xml:space="preserve"> Em poucas palavras, nosso cérebro evoluiu para a capacidade social </w:t>
      </w:r>
      <w:r w:rsidR="005F6880">
        <w:rPr>
          <w:noProof/>
        </w:rPr>
        <w:t>(Dam, 2017, tradução nossa)</w:t>
      </w:r>
      <w:r w:rsidR="005F6880">
        <w:t>.</w:t>
      </w:r>
    </w:p>
    <w:p w14:paraId="0E537C6B" w14:textId="33D8D3BD" w:rsidR="005F6880" w:rsidRDefault="005F6880" w:rsidP="005F6880"/>
    <w:p w14:paraId="33187DA3" w14:textId="2C18134B" w:rsidR="003C49A8" w:rsidRDefault="005F6880" w:rsidP="003C49A8">
      <w:pPr>
        <w:rPr>
          <w:noProof/>
        </w:rPr>
      </w:pPr>
      <w:r>
        <w:t xml:space="preserve">Sem esse senso </w:t>
      </w:r>
      <w:r w:rsidR="004E60B1">
        <w:t xml:space="preserve">social, seria impossível para o ser humano </w:t>
      </w:r>
      <w:r w:rsidR="004E60B1" w:rsidRPr="00C30D11">
        <w:rPr>
          <w:b/>
          <w:bCs/>
        </w:rPr>
        <w:t>cooperar</w:t>
      </w:r>
      <w:r w:rsidR="004E60B1">
        <w:t xml:space="preserve"> na escala que cooperam.</w:t>
      </w:r>
      <w:r w:rsidR="00C30D11">
        <w:t xml:space="preserve"> Foi nossa capacidade de cooperação que deu origem as civilizações. Pudemos desfrutar da experiência e conhecimento de outros indivíduos.</w:t>
      </w:r>
      <w:r w:rsidR="003C49A8">
        <w:t xml:space="preserve"> A sociedade potencializou o indivíduo, nos colocando no topo da cadeia alimentar. Como disse Rollo May, um psicólogo americano: “</w:t>
      </w:r>
      <w:r w:rsidR="003C49A8" w:rsidRPr="003C49A8">
        <w:t>A comunicação leva à comunidade, isto é, à compreensão e à valorização mútua</w:t>
      </w:r>
      <w:r w:rsidR="003C49A8">
        <w:t xml:space="preserve">” </w:t>
      </w:r>
      <w:r w:rsidR="003C49A8">
        <w:rPr>
          <w:noProof/>
        </w:rPr>
        <w:t>(Dam, 2017, tradução nossa).</w:t>
      </w:r>
    </w:p>
    <w:p w14:paraId="32A8F10C" w14:textId="59E2682D" w:rsidR="004F2DA4" w:rsidRDefault="004F2DA4" w:rsidP="003C49A8">
      <w:pPr>
        <w:rPr>
          <w:noProof/>
        </w:rPr>
      </w:pPr>
      <w:r>
        <w:rPr>
          <w:noProof/>
        </w:rPr>
        <w:t>A potencialização do índividuo nos levou ao próximo passo da capacidade de comunicação: a origem da escrita.</w:t>
      </w:r>
    </w:p>
    <w:p w14:paraId="5DC3777D" w14:textId="2ECBDAE4" w:rsidR="004F2DA4" w:rsidRDefault="004F2DA4" w:rsidP="003C49A8">
      <w:pPr>
        <w:rPr>
          <w:noProof/>
        </w:rPr>
      </w:pPr>
    </w:p>
    <w:p w14:paraId="5D99268E" w14:textId="20AFF969" w:rsidR="004F2DA4" w:rsidRDefault="004F2DA4" w:rsidP="004F2DA4">
      <w:pPr>
        <w:pStyle w:val="Citao"/>
      </w:pPr>
      <w:r w:rsidRPr="004F2DA4">
        <w:t>Uma escrita sistematizada aparece somente por volta de 3500 a.C., quando os sumérios desenvolveram a escrita cuneiforme na Mesopotâmia. Os registros cotidianos, econômicos e políticos da época eram feitos na argila, com símbolos formados por cones. Nesse mesmo momento, surgem os hieróglifos no Egito. Essa escrita era dominada apenas por pessoas poderosas da sociedade, como escribas e sacerdotes</w:t>
      </w:r>
      <w:r>
        <w:t xml:space="preserve"> </w:t>
      </w:r>
      <w:r w:rsidR="00CB5E13">
        <w:rPr>
          <w:noProof/>
        </w:rPr>
        <w:t>(UFMG, 2020)</w:t>
      </w:r>
      <w:r>
        <w:t>.</w:t>
      </w:r>
    </w:p>
    <w:p w14:paraId="19FFE6DF" w14:textId="0948B58F" w:rsidR="00CB5E13" w:rsidRDefault="00CB5E13" w:rsidP="00CB5E13"/>
    <w:p w14:paraId="4569D96F" w14:textId="645A501F" w:rsidR="00CB5E13" w:rsidRDefault="00CB5E13" w:rsidP="00CB5E13">
      <w:r>
        <w:lastRenderedPageBreak/>
        <w:t xml:space="preserve">Ainda no Egito, </w:t>
      </w:r>
      <w:r w:rsidRPr="00CB5E13">
        <w:t>mais de 4 mil anos antes da Era Cristã, já existiam os sigmanacis, mensageiros que levavam recados escritos a pé ou montados em cavalos e camelos</w:t>
      </w:r>
      <w:r>
        <w:t>.</w:t>
      </w:r>
    </w:p>
    <w:p w14:paraId="30124DFF" w14:textId="7D7BDFC7" w:rsidR="005F6880" w:rsidRDefault="00CB5E13" w:rsidP="00CB5E13">
      <w:r>
        <w:t xml:space="preserve">Com o avanço e desenvolvimento de diferentes impérios e civilizações, começam os conflitos. </w:t>
      </w:r>
      <w:r w:rsidR="005E7511">
        <w:t xml:space="preserve">Foram nesses tempos que os seres humanos aprenderam a importância da informação e o valor que ela tem. Como disse </w:t>
      </w:r>
      <w:r w:rsidR="005E7511" w:rsidRPr="005E7511">
        <w:t>Ibiki Morino</w:t>
      </w:r>
      <w:r w:rsidR="005E7511">
        <w:t xml:space="preserve">, um personagem fictício de Naruto </w:t>
      </w:r>
      <w:sdt>
        <w:sdtPr>
          <w:id w:val="-5524128"/>
          <w:citation/>
        </w:sdtPr>
        <w:sdtContent>
          <w:r w:rsidR="005E7511">
            <w:fldChar w:fldCharType="begin"/>
          </w:r>
          <w:r w:rsidR="005E7511">
            <w:instrText xml:space="preserve"> CITATION Mas07 \l 1046 </w:instrText>
          </w:r>
          <w:r w:rsidR="005E7511">
            <w:fldChar w:fldCharType="separate"/>
          </w:r>
          <w:r w:rsidR="005E7511">
            <w:rPr>
              <w:noProof/>
            </w:rPr>
            <w:t>(Kishimoto, 2007)</w:t>
          </w:r>
          <w:r w:rsidR="005E7511">
            <w:fldChar w:fldCharType="end"/>
          </w:r>
        </w:sdtContent>
      </w:sdt>
      <w:r w:rsidR="00DB007B">
        <w:t>, quando descrevendo as qualidades necessárias para se tornar um ninja:</w:t>
      </w:r>
    </w:p>
    <w:p w14:paraId="457A534F" w14:textId="00DAE9FA" w:rsidR="00DB007B" w:rsidRDefault="00DB007B" w:rsidP="00CB5E13"/>
    <w:p w14:paraId="694EBAFD" w14:textId="17F35E8E" w:rsidR="00DB007B" w:rsidRDefault="00DB007B" w:rsidP="00DB007B">
      <w:pPr>
        <w:pStyle w:val="Citao"/>
      </w:pPr>
      <w:r w:rsidRPr="00DB007B">
        <w:t>Porque... às vezes, a informação é mais importante que a vida ... e em missões e no campo de batalha, as pessoas arriscam suas vidas para pôr suas mãos nela. Informações importantes em suas mãos... podem ser uma arma poderosa para os seus companheiros e a vila</w:t>
      </w:r>
      <w:r>
        <w:t xml:space="preserve"> </w:t>
      </w:r>
      <w:sdt>
        <w:sdtPr>
          <w:id w:val="-82220314"/>
          <w:citation/>
        </w:sdtPr>
        <w:sdtContent>
          <w:r>
            <w:fldChar w:fldCharType="begin"/>
          </w:r>
          <w:r>
            <w:instrText xml:space="preserve">CITATION Mas07 \p 6-7 \n  \y  \t  \l 1046 </w:instrText>
          </w:r>
          <w:r>
            <w:fldChar w:fldCharType="separate"/>
          </w:r>
          <w:r>
            <w:rPr>
              <w:noProof/>
            </w:rPr>
            <w:t>(pp. 6-7)</w:t>
          </w:r>
          <w:r>
            <w:fldChar w:fldCharType="end"/>
          </w:r>
        </w:sdtContent>
      </w:sdt>
      <w:r>
        <w:t>.</w:t>
      </w:r>
    </w:p>
    <w:p w14:paraId="6E7F2914" w14:textId="1F57C6A6" w:rsidR="00DB007B" w:rsidRDefault="00DB007B" w:rsidP="00DB007B"/>
    <w:p w14:paraId="056C94D1" w14:textId="5F81A8E7" w:rsidR="00DB007B" w:rsidRDefault="00DB007B" w:rsidP="00DB007B">
      <w:r>
        <w:t>Com isso, técnicas de criptografia foram desenvolvidas — manter as mensagens secretas era o objetivo</w:t>
      </w:r>
      <w:r w:rsidR="009908A8">
        <w:t>. A cítala foi a primeira solução tecnológica para esse fim.</w:t>
      </w:r>
    </w:p>
    <w:p w14:paraId="0C399DA8" w14:textId="30ADCF71" w:rsidR="009908A8" w:rsidRDefault="00EC49F5" w:rsidP="00DB007B">
      <w:r>
        <w:t>Do século XVIII para frente</w:t>
      </w:r>
      <w:r w:rsidR="009908A8">
        <w:t>,</w:t>
      </w:r>
      <w:r>
        <w:t xml:space="preserve"> foram desenvolvidas algumas tecnologias de comunicação à distância em tempo real:</w:t>
      </w:r>
      <w:r w:rsidR="009908A8">
        <w:t xml:space="preserve"> </w:t>
      </w:r>
      <w:r w:rsidR="005C529D">
        <w:t>a telegrafia</w:t>
      </w:r>
      <w:r w:rsidR="009908A8">
        <w:t xml:space="preserve"> visual com </w:t>
      </w:r>
      <w:r w:rsidR="009908A8" w:rsidRPr="009908A8">
        <w:t>Claude Chappe</w:t>
      </w:r>
      <w:r w:rsidR="009908A8">
        <w:t xml:space="preserve"> em 1792, na França</w:t>
      </w:r>
      <w:r>
        <w:t xml:space="preserve">; o telégrafo elétrico com </w:t>
      </w:r>
      <w:r w:rsidRPr="00EC49F5">
        <w:t>Samuel Morse</w:t>
      </w:r>
      <w:r>
        <w:t xml:space="preserve"> em 1836</w:t>
      </w:r>
      <w:r w:rsidR="005C529D">
        <w:t xml:space="preserve">; a fibra óptica, em 1965; </w:t>
      </w:r>
      <w:r w:rsidR="005C529D" w:rsidRPr="005C529D">
        <w:t>ARPANET/Internet</w:t>
      </w:r>
      <w:r w:rsidR="005C529D">
        <w:t xml:space="preserve"> em 1969 nos Estados Unidos </w:t>
      </w:r>
      <w:sdt>
        <w:sdtPr>
          <w:id w:val="-1537185991"/>
          <w:citation/>
        </w:sdtPr>
        <w:sdtContent>
          <w:r w:rsidR="009908A8">
            <w:fldChar w:fldCharType="begin"/>
          </w:r>
          <w:r w:rsidR="009908A8">
            <w:instrText xml:space="preserve"> CITATION Sim18 \l 1046 </w:instrText>
          </w:r>
          <w:r w:rsidR="009908A8">
            <w:fldChar w:fldCharType="separate"/>
          </w:r>
          <w:r w:rsidR="009908A8">
            <w:rPr>
              <w:noProof/>
            </w:rPr>
            <w:t>(Garfinkel &amp; Grunspan, 2018)</w:t>
          </w:r>
          <w:r w:rsidR="009908A8">
            <w:fldChar w:fldCharType="end"/>
          </w:r>
        </w:sdtContent>
      </w:sdt>
      <w:r w:rsidR="005C529D">
        <w:t>.</w:t>
      </w:r>
    </w:p>
    <w:p w14:paraId="16FBF2FA" w14:textId="22562ED8" w:rsidR="005C529D" w:rsidRPr="00DB007B" w:rsidRDefault="005C529D" w:rsidP="00DB007B">
      <w:r>
        <w:t xml:space="preserve">Hoje, a comunicação humana é, praticamente, instantânea. É possível tirar muito proveito dessa velocidade a partir da </w:t>
      </w:r>
      <w:r w:rsidRPr="008F24FB">
        <w:rPr>
          <w:b/>
          <w:bCs/>
        </w:rPr>
        <w:t>cooperação</w:t>
      </w:r>
      <w:r>
        <w:t>.</w:t>
      </w:r>
      <w:r w:rsidR="008F24FB">
        <w:t xml:space="preserve"> E é nesse ponto que esse trabalho busca se aprofundar — uma ferramenta para a comunicação em tempo real de problemas </w:t>
      </w:r>
      <w:r w:rsidR="007138A2">
        <w:t>ambientais.</w:t>
      </w:r>
    </w:p>
    <w:sectPr w:rsidR="005C529D" w:rsidRPr="00DB007B" w:rsidSect="00F2786F">
      <w:headerReference w:type="default" r:id="rId8"/>
      <w:pgSz w:w="11906" w:h="16838" w:code="9"/>
      <w:pgMar w:top="1701" w:right="1134" w:bottom="1134" w:left="1701"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FB34" w14:textId="77777777" w:rsidR="00A60C10" w:rsidRDefault="00A60C10" w:rsidP="00F2786F">
      <w:pPr>
        <w:spacing w:line="240" w:lineRule="auto"/>
      </w:pPr>
      <w:r>
        <w:separator/>
      </w:r>
    </w:p>
  </w:endnote>
  <w:endnote w:type="continuationSeparator" w:id="0">
    <w:p w14:paraId="5E864FD2" w14:textId="77777777" w:rsidR="00A60C10" w:rsidRDefault="00A60C10" w:rsidP="00F2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739F" w14:textId="77777777" w:rsidR="00A60C10" w:rsidRDefault="00A60C10" w:rsidP="00F2786F">
      <w:pPr>
        <w:spacing w:line="240" w:lineRule="auto"/>
      </w:pPr>
      <w:r>
        <w:separator/>
      </w:r>
    </w:p>
  </w:footnote>
  <w:footnote w:type="continuationSeparator" w:id="0">
    <w:p w14:paraId="0FD51B52" w14:textId="77777777" w:rsidR="00A60C10" w:rsidRDefault="00A60C10" w:rsidP="00F27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5519"/>
      <w:docPartObj>
        <w:docPartGallery w:val="Page Numbers (Top of Page)"/>
        <w:docPartUnique/>
      </w:docPartObj>
    </w:sdtPr>
    <w:sdtEndPr/>
    <w:sdtContent>
      <w:p w14:paraId="113417AF" w14:textId="7C012908" w:rsidR="00F2786F" w:rsidRDefault="00F2786F">
        <w:pPr>
          <w:pStyle w:val="Cabealho"/>
          <w:jc w:val="right"/>
        </w:pPr>
        <w:r>
          <w:fldChar w:fldCharType="begin"/>
        </w:r>
        <w:r>
          <w:instrText>PAGE   \* MERGEFORMAT</w:instrText>
        </w:r>
        <w:r>
          <w:fldChar w:fldCharType="separate"/>
        </w:r>
        <w:r>
          <w:t>2</w:t>
        </w:r>
        <w:r>
          <w:fldChar w:fldCharType="end"/>
        </w:r>
      </w:p>
    </w:sdtContent>
  </w:sdt>
  <w:p w14:paraId="2C1571B7" w14:textId="77777777" w:rsidR="00F2786F" w:rsidRDefault="00F278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6B3"/>
    <w:multiLevelType w:val="hybridMultilevel"/>
    <w:tmpl w:val="E74607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57523F3"/>
    <w:multiLevelType w:val="hybridMultilevel"/>
    <w:tmpl w:val="9A4841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63599073">
    <w:abstractNumId w:val="2"/>
  </w:num>
  <w:num w:numId="2" w16cid:durableId="670986753">
    <w:abstractNumId w:val="1"/>
  </w:num>
  <w:num w:numId="3" w16cid:durableId="205986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14"/>
    <w:rsid w:val="00056E26"/>
    <w:rsid w:val="000844F5"/>
    <w:rsid w:val="000D7472"/>
    <w:rsid w:val="000E7AD3"/>
    <w:rsid w:val="00187B61"/>
    <w:rsid w:val="00191EB4"/>
    <w:rsid w:val="00265244"/>
    <w:rsid w:val="002A2118"/>
    <w:rsid w:val="00306E88"/>
    <w:rsid w:val="003647B0"/>
    <w:rsid w:val="00394422"/>
    <w:rsid w:val="003C49A8"/>
    <w:rsid w:val="004E60B1"/>
    <w:rsid w:val="004F2DA4"/>
    <w:rsid w:val="005C529D"/>
    <w:rsid w:val="005C55E0"/>
    <w:rsid w:val="005D5A9A"/>
    <w:rsid w:val="005E7511"/>
    <w:rsid w:val="005F6880"/>
    <w:rsid w:val="005F6A26"/>
    <w:rsid w:val="00630DF2"/>
    <w:rsid w:val="007138A2"/>
    <w:rsid w:val="007852C6"/>
    <w:rsid w:val="007C56CD"/>
    <w:rsid w:val="008F24FB"/>
    <w:rsid w:val="00974D46"/>
    <w:rsid w:val="009908A8"/>
    <w:rsid w:val="00A60C10"/>
    <w:rsid w:val="00A61533"/>
    <w:rsid w:val="00A72531"/>
    <w:rsid w:val="00AC3FE7"/>
    <w:rsid w:val="00B27F3A"/>
    <w:rsid w:val="00B435CB"/>
    <w:rsid w:val="00C06187"/>
    <w:rsid w:val="00C25492"/>
    <w:rsid w:val="00C30D11"/>
    <w:rsid w:val="00CB5E13"/>
    <w:rsid w:val="00D90C14"/>
    <w:rsid w:val="00DB007B"/>
    <w:rsid w:val="00E44FBB"/>
    <w:rsid w:val="00EC49F5"/>
    <w:rsid w:val="00F2786F"/>
    <w:rsid w:val="00F43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DEFD"/>
  <w15:chartTrackingRefBased/>
  <w15:docId w15:val="{B86A54B9-DEA8-4C83-97A8-B38DEAE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80"/>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30DF2"/>
    <w:pPr>
      <w:keepNext/>
      <w:keepLines/>
      <w:numPr>
        <w:numId w:val="1"/>
      </w:numPr>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630DF2"/>
    <w:pPr>
      <w:numPr>
        <w:ilvl w:val="1"/>
      </w:numPr>
      <w:outlineLvl w:val="1"/>
    </w:pPr>
  </w:style>
  <w:style w:type="paragraph" w:styleId="Ttulo3">
    <w:name w:val="heading 3"/>
    <w:basedOn w:val="Ttulo2"/>
    <w:next w:val="Normal"/>
    <w:link w:val="Ttulo3Char"/>
    <w:uiPriority w:val="9"/>
    <w:unhideWhenUsed/>
    <w:qFormat/>
    <w:rsid w:val="00630DF2"/>
    <w:pPr>
      <w:numPr>
        <w:ilvl w:val="2"/>
      </w:numPr>
      <w:outlineLvl w:val="2"/>
    </w:pPr>
    <w:rPr>
      <w:b w:val="0"/>
    </w:rPr>
  </w:style>
  <w:style w:type="paragraph" w:styleId="Ttulo4">
    <w:name w:val="heading 4"/>
    <w:basedOn w:val="Ttulo3"/>
    <w:next w:val="Normal"/>
    <w:link w:val="Ttulo4Char"/>
    <w:uiPriority w:val="9"/>
    <w:unhideWhenUsed/>
    <w:qFormat/>
    <w:rsid w:val="00630DF2"/>
    <w:pPr>
      <w:numPr>
        <w:ilvl w:val="3"/>
      </w:numPr>
      <w:outlineLvl w:val="3"/>
    </w:pPr>
  </w:style>
  <w:style w:type="paragraph" w:styleId="Ttulo5">
    <w:name w:val="heading 5"/>
    <w:basedOn w:val="Ttulo4"/>
    <w:next w:val="Normal"/>
    <w:link w:val="Ttulo5Char"/>
    <w:uiPriority w:val="9"/>
    <w:unhideWhenUsed/>
    <w:qFormat/>
    <w:rsid w:val="00630DF2"/>
    <w:pPr>
      <w:numPr>
        <w:ilvl w:val="4"/>
      </w:numPr>
      <w:outlineLvl w:val="4"/>
    </w:pPr>
  </w:style>
  <w:style w:type="paragraph" w:styleId="Ttulo6">
    <w:name w:val="heading 6"/>
    <w:basedOn w:val="Ttulo5"/>
    <w:next w:val="Normal"/>
    <w:link w:val="Ttulo6Char"/>
    <w:uiPriority w:val="9"/>
    <w:unhideWhenUsed/>
    <w:qFormat/>
    <w:rsid w:val="00630DF2"/>
    <w:pPr>
      <w:numPr>
        <w:ilvl w:val="5"/>
      </w:numPr>
      <w:outlineLvl w:val="5"/>
    </w:pPr>
  </w:style>
  <w:style w:type="paragraph" w:styleId="Ttulo7">
    <w:name w:val="heading 7"/>
    <w:basedOn w:val="Ttulo6"/>
    <w:next w:val="Normal"/>
    <w:link w:val="Ttulo7Char"/>
    <w:uiPriority w:val="9"/>
    <w:unhideWhenUsed/>
    <w:qFormat/>
    <w:rsid w:val="00630DF2"/>
    <w:pPr>
      <w:numPr>
        <w:ilvl w:val="6"/>
      </w:numPr>
      <w:outlineLvl w:val="6"/>
    </w:pPr>
  </w:style>
  <w:style w:type="paragraph" w:styleId="Ttulo8">
    <w:name w:val="heading 8"/>
    <w:basedOn w:val="Ttulo7"/>
    <w:next w:val="Normal"/>
    <w:link w:val="Ttulo8Char"/>
    <w:uiPriority w:val="9"/>
    <w:unhideWhenUsed/>
    <w:qFormat/>
    <w:rsid w:val="00630DF2"/>
    <w:pPr>
      <w:numPr>
        <w:ilvl w:val="7"/>
      </w:numPr>
      <w:outlineLvl w:val="7"/>
    </w:pPr>
  </w:style>
  <w:style w:type="paragraph" w:styleId="Ttulo9">
    <w:name w:val="heading 9"/>
    <w:basedOn w:val="Normal"/>
    <w:next w:val="Normal"/>
    <w:link w:val="Ttulo9Char"/>
    <w:uiPriority w:val="9"/>
    <w:semiHidden/>
    <w:unhideWhenUsed/>
    <w:qFormat/>
    <w:rsid w:val="00630D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90C14"/>
    <w:pPr>
      <w:ind w:left="720"/>
      <w:contextualSpacing/>
    </w:pPr>
  </w:style>
  <w:style w:type="character" w:styleId="TtulodoLivro">
    <w:name w:val="Book Title"/>
    <w:basedOn w:val="Fontepargpadro"/>
    <w:uiPriority w:val="33"/>
    <w:qFormat/>
    <w:rsid w:val="00D90C14"/>
    <w:rPr>
      <w:b/>
      <w:bCs/>
      <w:i/>
      <w:iCs/>
      <w:spacing w:val="5"/>
    </w:rPr>
  </w:style>
  <w:style w:type="character" w:styleId="RefernciaIntensa">
    <w:name w:val="Intense Reference"/>
    <w:basedOn w:val="Fontepargpadro"/>
    <w:uiPriority w:val="32"/>
    <w:qFormat/>
    <w:rsid w:val="00D90C14"/>
    <w:rPr>
      <w:b/>
      <w:bCs/>
      <w:smallCaps/>
      <w:color w:val="4472C4" w:themeColor="accent1"/>
      <w:spacing w:val="5"/>
    </w:rPr>
  </w:style>
  <w:style w:type="paragraph" w:customStyle="1" w:styleId="CAPAABNT">
    <w:name w:val="CAPA ABNT"/>
    <w:basedOn w:val="PargrafodaLista"/>
    <w:link w:val="CAPAABNTChar"/>
    <w:rsid w:val="00D90C14"/>
    <w:pPr>
      <w:jc w:val="center"/>
    </w:pPr>
    <w:rPr>
      <w:rFonts w:cs="Arial"/>
      <w:sz w:val="28"/>
      <w:szCs w:val="28"/>
    </w:rPr>
  </w:style>
  <w:style w:type="paragraph" w:customStyle="1" w:styleId="TITULOCAPAABNT">
    <w:name w:val="TITULO CAPA ABNT"/>
    <w:basedOn w:val="CAPAABNT"/>
    <w:link w:val="TITULOCAPAABNTChar"/>
    <w:rsid w:val="00191EB4"/>
    <w:pPr>
      <w:ind w:left="0"/>
      <w:contextualSpacing w:val="0"/>
    </w:pPr>
    <w:rPr>
      <w:sz w:val="32"/>
      <w:szCs w:val="32"/>
    </w:rPr>
  </w:style>
  <w:style w:type="character" w:customStyle="1" w:styleId="PargrafodaListaChar">
    <w:name w:val="Parágrafo da Lista Char"/>
    <w:basedOn w:val="Fontepargpadro"/>
    <w:link w:val="PargrafodaLista"/>
    <w:uiPriority w:val="34"/>
    <w:rsid w:val="00D90C14"/>
  </w:style>
  <w:style w:type="character" w:customStyle="1" w:styleId="CAPAABNTChar">
    <w:name w:val="CAPA ABNT Char"/>
    <w:basedOn w:val="PargrafodaListaChar"/>
    <w:link w:val="CAPAABNT"/>
    <w:rsid w:val="00D90C14"/>
    <w:rPr>
      <w:rFonts w:ascii="Arial" w:hAnsi="Arial" w:cs="Arial"/>
      <w:sz w:val="28"/>
      <w:szCs w:val="28"/>
    </w:rPr>
  </w:style>
  <w:style w:type="paragraph" w:customStyle="1" w:styleId="TEXTOABNT">
    <w:name w:val="TEXTO ABNT"/>
    <w:basedOn w:val="CAPAABNT"/>
    <w:link w:val="TEXTOABNTChar"/>
    <w:rsid w:val="000844F5"/>
    <w:pPr>
      <w:ind w:left="0"/>
      <w:contextualSpacing w:val="0"/>
      <w:jc w:val="right"/>
    </w:pPr>
    <w:rPr>
      <w:sz w:val="24"/>
      <w:szCs w:val="24"/>
    </w:rPr>
  </w:style>
  <w:style w:type="character" w:customStyle="1" w:styleId="TITULOCAPAABNTChar">
    <w:name w:val="TITULO CAPA ABNT Char"/>
    <w:basedOn w:val="CAPAABNTChar"/>
    <w:link w:val="TITULOCAPAABNT"/>
    <w:rsid w:val="00191EB4"/>
    <w:rPr>
      <w:rFonts w:ascii="Arial" w:hAnsi="Arial" w:cs="Arial"/>
      <w:sz w:val="32"/>
      <w:szCs w:val="32"/>
    </w:rPr>
  </w:style>
  <w:style w:type="character" w:customStyle="1" w:styleId="TEXTOABNTChar">
    <w:name w:val="TEXTO ABNT Char"/>
    <w:basedOn w:val="CAPAABNTChar"/>
    <w:link w:val="TEXTOABNT"/>
    <w:rsid w:val="000844F5"/>
    <w:rPr>
      <w:rFonts w:ascii="Arial" w:hAnsi="Arial" w:cs="Arial"/>
      <w:sz w:val="24"/>
      <w:szCs w:val="24"/>
    </w:rPr>
  </w:style>
  <w:style w:type="character" w:customStyle="1" w:styleId="Ttulo2Char">
    <w:name w:val="Título 2 Char"/>
    <w:basedOn w:val="Fontepargpadro"/>
    <w:link w:val="Ttulo2"/>
    <w:uiPriority w:val="9"/>
    <w:rsid w:val="00630DF2"/>
    <w:rPr>
      <w:rFonts w:ascii="Arial" w:eastAsiaTheme="majorEastAsia" w:hAnsi="Arial" w:cstheme="majorBidi"/>
      <w:b/>
      <w:sz w:val="24"/>
      <w:szCs w:val="32"/>
    </w:rPr>
  </w:style>
  <w:style w:type="paragraph" w:styleId="SemEspaamento">
    <w:name w:val="No Spacing"/>
    <w:uiPriority w:val="1"/>
    <w:qFormat/>
    <w:rsid w:val="005F6880"/>
    <w:pPr>
      <w:spacing w:after="0" w:line="360" w:lineRule="auto"/>
    </w:pPr>
    <w:rPr>
      <w:rFonts w:ascii="Arial" w:hAnsi="Arial"/>
      <w:sz w:val="24"/>
    </w:rPr>
  </w:style>
  <w:style w:type="character" w:customStyle="1" w:styleId="Ttulo1Char">
    <w:name w:val="Título 1 Char"/>
    <w:basedOn w:val="Fontepargpadro"/>
    <w:link w:val="Ttulo1"/>
    <w:uiPriority w:val="9"/>
    <w:rsid w:val="00630DF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06E88"/>
    <w:pPr>
      <w:spacing w:line="259" w:lineRule="auto"/>
      <w:ind w:firstLine="0"/>
      <w:outlineLvl w:val="9"/>
    </w:pPr>
    <w:rPr>
      <w:lang w:eastAsia="pt-BR"/>
    </w:rPr>
  </w:style>
  <w:style w:type="character" w:customStyle="1" w:styleId="Ttulo3Char">
    <w:name w:val="Título 3 Char"/>
    <w:basedOn w:val="Fontepargpadro"/>
    <w:link w:val="Ttulo3"/>
    <w:uiPriority w:val="9"/>
    <w:rsid w:val="00630DF2"/>
    <w:rPr>
      <w:rFonts w:ascii="Arial" w:eastAsiaTheme="majorEastAsia" w:hAnsi="Arial" w:cstheme="majorBidi"/>
      <w:sz w:val="24"/>
      <w:szCs w:val="32"/>
    </w:rPr>
  </w:style>
  <w:style w:type="character" w:customStyle="1" w:styleId="Ttulo4Char">
    <w:name w:val="Título 4 Char"/>
    <w:basedOn w:val="Fontepargpadro"/>
    <w:link w:val="Ttulo4"/>
    <w:uiPriority w:val="9"/>
    <w:rsid w:val="00630DF2"/>
    <w:rPr>
      <w:rFonts w:ascii="Arial" w:eastAsiaTheme="majorEastAsia" w:hAnsi="Arial" w:cstheme="majorBidi"/>
      <w:sz w:val="24"/>
      <w:szCs w:val="32"/>
    </w:rPr>
  </w:style>
  <w:style w:type="character" w:customStyle="1" w:styleId="Ttulo5Char">
    <w:name w:val="Título 5 Char"/>
    <w:basedOn w:val="Fontepargpadro"/>
    <w:link w:val="Ttulo5"/>
    <w:uiPriority w:val="9"/>
    <w:rsid w:val="00630DF2"/>
    <w:rPr>
      <w:rFonts w:ascii="Arial" w:eastAsiaTheme="majorEastAsia" w:hAnsi="Arial" w:cstheme="majorBidi"/>
      <w:sz w:val="24"/>
      <w:szCs w:val="32"/>
    </w:rPr>
  </w:style>
  <w:style w:type="character" w:customStyle="1" w:styleId="Ttulo6Char">
    <w:name w:val="Título 6 Char"/>
    <w:basedOn w:val="Fontepargpadro"/>
    <w:link w:val="Ttulo6"/>
    <w:uiPriority w:val="9"/>
    <w:rsid w:val="00630DF2"/>
    <w:rPr>
      <w:rFonts w:ascii="Arial" w:eastAsiaTheme="majorEastAsia" w:hAnsi="Arial" w:cstheme="majorBidi"/>
      <w:sz w:val="24"/>
      <w:szCs w:val="32"/>
    </w:rPr>
  </w:style>
  <w:style w:type="character" w:customStyle="1" w:styleId="Ttulo7Char">
    <w:name w:val="Título 7 Char"/>
    <w:basedOn w:val="Fontepargpadro"/>
    <w:link w:val="Ttulo7"/>
    <w:uiPriority w:val="9"/>
    <w:rsid w:val="00630DF2"/>
    <w:rPr>
      <w:rFonts w:ascii="Arial" w:eastAsiaTheme="majorEastAsia" w:hAnsi="Arial" w:cstheme="majorBidi"/>
      <w:sz w:val="24"/>
      <w:szCs w:val="32"/>
    </w:rPr>
  </w:style>
  <w:style w:type="character" w:customStyle="1" w:styleId="Ttulo8Char">
    <w:name w:val="Título 8 Char"/>
    <w:basedOn w:val="Fontepargpadro"/>
    <w:link w:val="Ttulo8"/>
    <w:uiPriority w:val="9"/>
    <w:rsid w:val="00630DF2"/>
    <w:rPr>
      <w:rFonts w:ascii="Arial" w:eastAsiaTheme="majorEastAsia" w:hAnsi="Arial" w:cstheme="majorBidi"/>
      <w:sz w:val="24"/>
      <w:szCs w:val="32"/>
    </w:rPr>
  </w:style>
  <w:style w:type="character" w:customStyle="1" w:styleId="Ttulo9Char">
    <w:name w:val="Título 9 Char"/>
    <w:basedOn w:val="Fontepargpadro"/>
    <w:link w:val="Ttulo9"/>
    <w:uiPriority w:val="9"/>
    <w:semiHidden/>
    <w:rsid w:val="00630DF2"/>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E44FBB"/>
    <w:pPr>
      <w:tabs>
        <w:tab w:val="left" w:pos="284"/>
        <w:tab w:val="right" w:leader="dot" w:pos="9061"/>
      </w:tabs>
      <w:spacing w:after="100"/>
      <w:ind w:firstLine="0"/>
    </w:pPr>
  </w:style>
  <w:style w:type="character" w:styleId="Hyperlink">
    <w:name w:val="Hyperlink"/>
    <w:basedOn w:val="Fontepargpadro"/>
    <w:uiPriority w:val="99"/>
    <w:unhideWhenUsed/>
    <w:rsid w:val="00630DF2"/>
    <w:rPr>
      <w:color w:val="0563C1" w:themeColor="hyperlink"/>
      <w:u w:val="single"/>
    </w:rPr>
  </w:style>
  <w:style w:type="paragraph" w:styleId="Cabealho">
    <w:name w:val="header"/>
    <w:basedOn w:val="Normal"/>
    <w:link w:val="CabealhoChar"/>
    <w:uiPriority w:val="99"/>
    <w:unhideWhenUsed/>
    <w:rsid w:val="00F2786F"/>
    <w:pPr>
      <w:tabs>
        <w:tab w:val="center" w:pos="4252"/>
        <w:tab w:val="right" w:pos="8504"/>
      </w:tabs>
      <w:spacing w:line="240" w:lineRule="auto"/>
    </w:pPr>
  </w:style>
  <w:style w:type="character" w:customStyle="1" w:styleId="CabealhoChar">
    <w:name w:val="Cabeçalho Char"/>
    <w:basedOn w:val="Fontepargpadro"/>
    <w:link w:val="Cabealho"/>
    <w:uiPriority w:val="99"/>
    <w:rsid w:val="00F2786F"/>
    <w:rPr>
      <w:rFonts w:ascii="Arial" w:hAnsi="Arial"/>
      <w:sz w:val="24"/>
    </w:rPr>
  </w:style>
  <w:style w:type="paragraph" w:styleId="Rodap">
    <w:name w:val="footer"/>
    <w:basedOn w:val="Normal"/>
    <w:link w:val="RodapChar"/>
    <w:uiPriority w:val="99"/>
    <w:unhideWhenUsed/>
    <w:rsid w:val="00F2786F"/>
    <w:pPr>
      <w:tabs>
        <w:tab w:val="center" w:pos="4252"/>
        <w:tab w:val="right" w:pos="8504"/>
      </w:tabs>
      <w:spacing w:line="240" w:lineRule="auto"/>
    </w:pPr>
  </w:style>
  <w:style w:type="character" w:customStyle="1" w:styleId="RodapChar">
    <w:name w:val="Rodapé Char"/>
    <w:basedOn w:val="Fontepargpadro"/>
    <w:link w:val="Rodap"/>
    <w:uiPriority w:val="99"/>
    <w:rsid w:val="00F2786F"/>
    <w:rPr>
      <w:rFonts w:ascii="Arial" w:hAnsi="Arial"/>
      <w:sz w:val="24"/>
    </w:rPr>
  </w:style>
  <w:style w:type="paragraph" w:styleId="Sumrio2">
    <w:name w:val="toc 2"/>
    <w:basedOn w:val="Normal"/>
    <w:next w:val="Normal"/>
    <w:autoRedefine/>
    <w:uiPriority w:val="39"/>
    <w:unhideWhenUsed/>
    <w:rsid w:val="00E44FBB"/>
    <w:pPr>
      <w:tabs>
        <w:tab w:val="left" w:pos="567"/>
        <w:tab w:val="right" w:leader="dot" w:pos="9061"/>
      </w:tabs>
      <w:spacing w:after="100"/>
      <w:ind w:left="240" w:hanging="240"/>
    </w:pPr>
  </w:style>
  <w:style w:type="paragraph" w:styleId="Citao">
    <w:name w:val="Quote"/>
    <w:basedOn w:val="SemEspaamento"/>
    <w:next w:val="Normal"/>
    <w:link w:val="CitaoChar"/>
    <w:uiPriority w:val="29"/>
    <w:qFormat/>
    <w:rsid w:val="005F6880"/>
    <w:pPr>
      <w:spacing w:line="240" w:lineRule="auto"/>
      <w:ind w:left="2268"/>
      <w:jc w:val="both"/>
    </w:pPr>
    <w:rPr>
      <w:sz w:val="22"/>
    </w:rPr>
  </w:style>
  <w:style w:type="character" w:customStyle="1" w:styleId="CitaoChar">
    <w:name w:val="Citação Char"/>
    <w:basedOn w:val="Fontepargpadro"/>
    <w:link w:val="Citao"/>
    <w:uiPriority w:val="29"/>
    <w:rsid w:val="005F68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81">
      <w:bodyDiv w:val="1"/>
      <w:marLeft w:val="0"/>
      <w:marRight w:val="0"/>
      <w:marTop w:val="0"/>
      <w:marBottom w:val="0"/>
      <w:divBdr>
        <w:top w:val="none" w:sz="0" w:space="0" w:color="auto"/>
        <w:left w:val="none" w:sz="0" w:space="0" w:color="auto"/>
        <w:bottom w:val="none" w:sz="0" w:space="0" w:color="auto"/>
        <w:right w:val="none" w:sz="0" w:space="0" w:color="auto"/>
      </w:divBdr>
    </w:div>
    <w:div w:id="602998168">
      <w:bodyDiv w:val="1"/>
      <w:marLeft w:val="0"/>
      <w:marRight w:val="0"/>
      <w:marTop w:val="0"/>
      <w:marBottom w:val="0"/>
      <w:divBdr>
        <w:top w:val="none" w:sz="0" w:space="0" w:color="auto"/>
        <w:left w:val="none" w:sz="0" w:space="0" w:color="auto"/>
        <w:bottom w:val="none" w:sz="0" w:space="0" w:color="auto"/>
        <w:right w:val="none" w:sz="0" w:space="0" w:color="auto"/>
      </w:divBdr>
    </w:div>
    <w:div w:id="672606877">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1244341206">
      <w:bodyDiv w:val="1"/>
      <w:marLeft w:val="0"/>
      <w:marRight w:val="0"/>
      <w:marTop w:val="0"/>
      <w:marBottom w:val="0"/>
      <w:divBdr>
        <w:top w:val="none" w:sz="0" w:space="0" w:color="auto"/>
        <w:left w:val="none" w:sz="0" w:space="0" w:color="auto"/>
        <w:bottom w:val="none" w:sz="0" w:space="0" w:color="auto"/>
        <w:right w:val="none" w:sz="0" w:space="0" w:color="auto"/>
      </w:divBdr>
    </w:div>
    <w:div w:id="1254313654">
      <w:bodyDiv w:val="1"/>
      <w:marLeft w:val="0"/>
      <w:marRight w:val="0"/>
      <w:marTop w:val="0"/>
      <w:marBottom w:val="0"/>
      <w:divBdr>
        <w:top w:val="none" w:sz="0" w:space="0" w:color="auto"/>
        <w:left w:val="none" w:sz="0" w:space="0" w:color="auto"/>
        <w:bottom w:val="none" w:sz="0" w:space="0" w:color="auto"/>
        <w:right w:val="none" w:sz="0" w:space="0" w:color="auto"/>
      </w:divBdr>
    </w:div>
    <w:div w:id="1417625988">
      <w:bodyDiv w:val="1"/>
      <w:marLeft w:val="0"/>
      <w:marRight w:val="0"/>
      <w:marTop w:val="0"/>
      <w:marBottom w:val="0"/>
      <w:divBdr>
        <w:top w:val="none" w:sz="0" w:space="0" w:color="auto"/>
        <w:left w:val="none" w:sz="0" w:space="0" w:color="auto"/>
        <w:bottom w:val="none" w:sz="0" w:space="0" w:color="auto"/>
        <w:right w:val="none" w:sz="0" w:space="0" w:color="auto"/>
      </w:divBdr>
    </w:div>
    <w:div w:id="1483500851">
      <w:bodyDiv w:val="1"/>
      <w:marLeft w:val="0"/>
      <w:marRight w:val="0"/>
      <w:marTop w:val="0"/>
      <w:marBottom w:val="0"/>
      <w:divBdr>
        <w:top w:val="none" w:sz="0" w:space="0" w:color="auto"/>
        <w:left w:val="none" w:sz="0" w:space="0" w:color="auto"/>
        <w:bottom w:val="none" w:sz="0" w:space="0" w:color="auto"/>
        <w:right w:val="none" w:sz="0" w:space="0" w:color="auto"/>
      </w:divBdr>
    </w:div>
    <w:div w:id="1646819107">
      <w:bodyDiv w:val="1"/>
      <w:marLeft w:val="0"/>
      <w:marRight w:val="0"/>
      <w:marTop w:val="0"/>
      <w:marBottom w:val="0"/>
      <w:divBdr>
        <w:top w:val="none" w:sz="0" w:space="0" w:color="auto"/>
        <w:left w:val="none" w:sz="0" w:space="0" w:color="auto"/>
        <w:bottom w:val="none" w:sz="0" w:space="0" w:color="auto"/>
        <w:right w:val="none" w:sz="0" w:space="0" w:color="auto"/>
      </w:divBdr>
    </w:div>
    <w:div w:id="16581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8</b:Tag>
    <b:SourceType>InternetSite</b:SourceType>
    <b:Guid>{FE16F496-FBCD-4BF6-919C-8C0EEFF7621A}</b:Guid>
    <b:Author>
      <b:Author>
        <b:Corporate>Cambridge University Press</b:Corporate>
      </b:Author>
    </b:Author>
    <b:Title>The Origins of Speech</b:Title>
    <b:Year>2008</b:Year>
    <b:InternetSiteTitle>Cambridge</b:InternetSiteTitle>
    <b:Month>Dezembro</b:Month>
    <b:Day>22</b:Day>
    <b:URL>https://www.cambridge.org/core/journals/cambridge-archaeological-journal/article/abs/origins-of-speech/A02A7642EFF9DC7B6BAFBC27D3CDE281</b:URL>
    <b:RefOrder>1</b:RefOrder>
  </b:Source>
  <b:Source>
    <b:Tag>Rik17</b:Tag>
    <b:SourceType>InternetSite</b:SourceType>
    <b:Guid>{755214FC-14CB-4F98-BDE8-92C1A261AD4E}</b:Guid>
    <b:Author>
      <b:Author>
        <b:NameList>
          <b:Person>
            <b:Last>Dam</b:Last>
            <b:First>Rikke</b:First>
            <b:Middle>Friis</b:Middle>
          </b:Person>
        </b:NameList>
      </b:Author>
    </b:Author>
    <b:Title>Social Evolution and Why We Need to Communicate</b:Title>
    <b:InternetSiteTitle>Interaction Design Foundation</b:InternetSiteTitle>
    <b:Year>2017</b:Year>
    <b:Month>Abril</b:Month>
    <b:Day>03</b:Day>
    <b:URL>https://www.interaction-design.org/literature/article/social-evolution-and-why-we-need-to-communicate</b:URL>
    <b:RefOrder>4</b:RefOrder>
  </b:Source>
  <b:Source>
    <b:Tag>Uma20</b:Tag>
    <b:SourceType>InternetSite</b:SourceType>
    <b:Guid>{990F5D07-C269-4C45-8960-74D81DF0B3BE}</b:Guid>
    <b:Title>Uma breve história da escrita</b:Title>
    <b:InternetSiteTitle>Espaço do Conhecimento UFMG</b:InternetSiteTitle>
    <b:Year>2020</b:Year>
    <b:Month>Abril</b:Month>
    <b:Day>02</b:Day>
    <b:URL>https://www.ufmg.br/espacodoconhecimento/historia-escrita/#:~:text=Uma%20escrita%20sistematizada%20aparece%20somente,surgem%20os%20hier%C3%B3glifos%20no%20Egito.</b:URL>
    <b:Author>
      <b:Author>
        <b:Corporate>Universidade Federal de Minas Gerais (UFMG)</b:Corporate>
      </b:Author>
    </b:Author>
    <b:RefOrder>5</b:RefOrder>
  </b:Source>
  <b:Source>
    <b:Tag>Mas07</b:Tag>
    <b:SourceType>Book</b:SourceType>
    <b:Guid>{82FC5572-0433-481E-9028-D8D9BA3A4450}</b:Guid>
    <b:Title>Naruto n° 5</b:Title>
    <b:Year>2007</b:Year>
    <b:City>Barueri</b:City>
    <b:Author>
      <b:Author>
        <b:NameList>
          <b:Person>
            <b:Last>Kishimoto</b:Last>
            <b:First>Masashi</b:First>
          </b:Person>
        </b:NameList>
      </b:Author>
    </b:Author>
    <b:Publisher>Panini</b:Publisher>
    <b:RefOrder>2</b:RefOrder>
  </b:Source>
  <b:Source>
    <b:Tag>Sim18</b:Tag>
    <b:SourceType>Book</b:SourceType>
    <b:Guid>{8FDAB643-615F-4D46-A395-35CC039B4747}</b:Guid>
    <b:Author>
      <b:Author>
        <b:NameList>
          <b:Person>
            <b:Last>Garfinkel</b:Last>
            <b:First>Simson</b:First>
            <b:Middle>L.</b:Middle>
          </b:Person>
          <b:Person>
            <b:Last>Grunspan</b:Last>
            <b:First>Rachel</b:First>
            <b:Middle>H.</b:Middle>
          </b:Person>
        </b:NameList>
      </b:Author>
    </b:Author>
    <b:Title>The Computer Book</b:Title>
    <b:Year>2018</b:Year>
    <b:City>New York</b:City>
    <b:Publisher>Sterling</b:Publisher>
    <b:RefOrder>3</b:RefOrder>
  </b:Source>
</b:Sources>
</file>

<file path=customXml/itemProps1.xml><?xml version="1.0" encoding="utf-8"?>
<ds:datastoreItem xmlns:ds="http://schemas.openxmlformats.org/officeDocument/2006/customXml" ds:itemID="{62CBCDA6-D7AE-4D34-AC10-1968EB07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800</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aulo Francisco Vaz</dc:creator>
  <cp:keywords/>
  <dc:description/>
  <cp:lastModifiedBy>Samuel Souza</cp:lastModifiedBy>
  <cp:revision>11</cp:revision>
  <dcterms:created xsi:type="dcterms:W3CDTF">2022-04-24T16:33:00Z</dcterms:created>
  <dcterms:modified xsi:type="dcterms:W3CDTF">2022-05-25T02:35:00Z</dcterms:modified>
</cp:coreProperties>
</file>